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纪琳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3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707865918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河南省焦作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体育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外国语言文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wqf5vucb@ask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/09-2016/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腾跃建工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协助制订完善、组织实施公司人力资源管理有关规章制度和工作流程；2.负责员工考勤管理，协助办理员工休假、请假手续；3.负责合同、协议及各类行政文档管理，及时更新人员管理信息表；4.负责办理员工入职及转正、调动、离职、合同续签等异动手续；5.负责工资核算、工资单发放；6.负责年底财务审计人事表单制作；7.负责操作社保公积金转入、封存等；8.负责员工各类人事相关问题的答疑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9/01-2018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有棵树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领导及商务接待用车；2、负责行政部指派的公司外勤事务的办理工作；3、负责车辆日常使用管理、日常养护、保险维修及费用控制；4、负责仓库日常货品的验收、入库、码放、保管、盘点、对账等工作；5、负责仓库日常货品的拣选、复核；定期核对数据并实地盘点；6、服从部门领导的调配，能够妥善完成领导交办的其他事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/02-2014/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长沙湘野户外运动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年度公司企划活动的策划和筹备。2、负责每期活动的制定与执行。3、负责公司形象升级方案制定和执行。4、负责对外事项的沟通与协作。5、负责集团管理及部门人员沟通管理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7年05月-2011年03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市腾昶贸易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洽谈拓展高校与教育合作、招生业务，维护与学校及合作单位的良好合作关系；2.了解客户需求，负责与客户谈判、签订合作协议等工作；3.负责辖区宣传推广、活动组织，广告、讲座、公开课、学习成果展等活动的策划和执行，完成销售任务；4.管理市场推广相关工作，挖掘潜在市场，收集、整理辖区市场信息和竞争对手动态反馈分析；5.完成上级领导安排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华南敌后抗日根据地经济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.05-2017.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配合方案主创设计师完成每季公司拉杆箱产品的设计工作事宜。完成产品画册更新，跟进配合设计变更调整1、配合方案主创设计师完成效果图的设计与制作；2、熟练操作3D软件及其它相关软件，渲染大图并独立完成后期处理工作；3、准确把握设计理念，配合方案设计师完成效果图，跟进配合设计变更调整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当代物理学中的超验认识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8/04-2014/06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做好合并报表编制、数据统计、财务分析工作；2、负责公司全级次的年度预、决算工作；3、参与公司财务体系改革与优化；4、完成上级交办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充分利用高校资源推进党内法规制度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.03-2010.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年度公司企划活动的策划和筹备。2、负责每期活动的制定与执行。3、负责公司形象升级方案制定和执行。4、负责对外事项的沟通与协作。5、负责集团管理及部门人员沟通管理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体育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国语言文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5-2017.05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